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BE37BE1" w14:textId="45F5EBB4" w:rsidR="00FF7DB7" w:rsidRDefault="006E47D8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BA89D0" wp14:editId="400766C3">
                <wp:simplePos x="0" y="0"/>
                <wp:positionH relativeFrom="margin">
                  <wp:posOffset>2324735</wp:posOffset>
                </wp:positionH>
                <wp:positionV relativeFrom="paragraph">
                  <wp:posOffset>8336280</wp:posOffset>
                </wp:positionV>
                <wp:extent cx="1192530" cy="318135"/>
                <wp:effectExtent l="0" t="0" r="0" b="0"/>
                <wp:wrapNone/>
                <wp:docPr id="6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253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3D65E" w14:textId="1CAD2BDE" w:rsidR="007C60FF" w:rsidRPr="000E0CC9" w:rsidRDefault="007C60FF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A89D0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183.05pt;margin-top:656.4pt;width:93.9pt;height:25.0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" filled="f" stroked="f" strokeweight=".5pt">
                <v:path arrowok="t"/>
                <v:textbox>
                  <w:txbxContent>
                    <w:p w14:paraId="5983D65E" w14:textId="1CAD2BDE" w:rsidR="007C60FF" w:rsidRPr="000E0CC9" w:rsidRDefault="007C60FF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1C7319" wp14:editId="6CAFA916">
                <wp:simplePos x="0" y="0"/>
                <wp:positionH relativeFrom="margin">
                  <wp:posOffset>407035</wp:posOffset>
                </wp:positionH>
                <wp:positionV relativeFrom="paragraph">
                  <wp:posOffset>2899410</wp:posOffset>
                </wp:positionV>
                <wp:extent cx="2842260" cy="457200"/>
                <wp:effectExtent l="0" t="0" r="0" b="0"/>
                <wp:wrapNone/>
                <wp:docPr id="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50398" w14:textId="77777777" w:rsidR="007C60FF" w:rsidRPr="001758E4" w:rsidRDefault="007C60FF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 w:rsidRPr="001758E4"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7319" id="Text Box 22" o:spid="_x0000_s1027" type="#_x0000_t202" style="position:absolute;margin-left:32.05pt;margin-top:228.3pt;width:223.8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" filled="f" stroked="f" strokeweight=".5pt">
                <v:path arrowok="t"/>
                <v:textbox>
                  <w:txbxContent>
                    <w:p w14:paraId="58C50398" w14:textId="77777777" w:rsidR="007C60FF" w:rsidRPr="001758E4" w:rsidRDefault="007C60FF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 w:rsidRPr="001758E4">
                        <w:rPr>
                          <w:b/>
                          <w:color w:val="009ED6"/>
                          <w:sz w:val="48"/>
                          <w:szCs w:val="44"/>
                        </w:rPr>
                        <w:t>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FE750" wp14:editId="115DEED6">
                <wp:simplePos x="0" y="0"/>
                <wp:positionH relativeFrom="column">
                  <wp:posOffset>3736975</wp:posOffset>
                </wp:positionH>
                <wp:positionV relativeFrom="paragraph">
                  <wp:posOffset>1292225</wp:posOffset>
                </wp:positionV>
                <wp:extent cx="3190240" cy="457200"/>
                <wp:effectExtent l="0" t="0" r="0" b="0"/>
                <wp:wrapNone/>
                <wp:docPr id="4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02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444AB" w14:textId="48C0A3FC" w:rsidR="007C60FF" w:rsidRPr="001758E4" w:rsidRDefault="007C60FF" w:rsidP="00D06837">
                            <w:pPr>
                              <w:rPr>
                                <w:sz w:val="4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E750" id="Text Box 19" o:spid="_x0000_s1028" type="#_x0000_t202" style="position:absolute;margin-left:294.25pt;margin-top:101.75pt;width:251.2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" filled="f" stroked="f" strokeweight=".5pt">
                <v:path arrowok="t"/>
                <v:textbox>
                  <w:txbxContent>
                    <w:p w14:paraId="5F9444AB" w14:textId="48C0A3FC" w:rsidR="007C60FF" w:rsidRPr="001758E4" w:rsidRDefault="007C60FF" w:rsidP="00D06837">
                      <w:pPr>
                        <w:rPr>
                          <w:sz w:val="4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DB5FF0" wp14:editId="33391190">
                <wp:simplePos x="0" y="0"/>
                <wp:positionH relativeFrom="column">
                  <wp:posOffset>-935355</wp:posOffset>
                </wp:positionH>
                <wp:positionV relativeFrom="paragraph">
                  <wp:posOffset>-2677160</wp:posOffset>
                </wp:positionV>
                <wp:extent cx="12569825" cy="5057140"/>
                <wp:effectExtent l="0" t="133350" r="98425" b="124460"/>
                <wp:wrapNone/>
                <wp:docPr id="4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69825" cy="5057140"/>
                          <a:chOff x="0" y="0"/>
                          <a:chExt cx="12570091" cy="5057155"/>
                        </a:xfrm>
                      </wpg:grpSpPr>
                      <wps:wsp>
                        <wps:cNvPr id="47" name="Isosceles Triangle 12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Isosceles Triangle 13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37F232A" id="Group 14" o:spid="_x0000_s1026" style="position:absolute;margin-left:-73.65pt;margin-top:-210.8pt;width:989.75pt;height:398.2pt;z-index:251661312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2" o:spid="_x0000_s1027" type="#_x0000_t5" style="position:absolute;left:18561;top:-18561;width:50406;height:875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" fillcolor="#009ed6" stroked="f" strokeweight="1pt"/>
                <v:shape id="Isosceles Triangle 13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" fillcolor="#1f4d78 [1604]" strokecolor="white [3212]" strokeweight="18pt"/>
              </v:group>
            </w:pict>
          </mc:Fallback>
        </mc:AlternateContent>
      </w:r>
    </w:p>
    <w:p w14:paraId="2114290D" w14:textId="50DD81B4" w:rsidR="00FF7DB7" w:rsidRPr="00FF7DB7" w:rsidRDefault="004D1FB0" w:rsidP="00FF7DB7">
      <w:r>
        <w:rPr>
          <w:noProof/>
          <w:lang w:val="en-IN" w:eastAsia="en-IN"/>
        </w:rPr>
        <w:drawing>
          <wp:anchor distT="0" distB="0" distL="114300" distR="114300" simplePos="0" relativeHeight="251778048" behindDoc="0" locked="0" layoutInCell="1" allowOverlap="1" wp14:anchorId="5C4AF9FF" wp14:editId="0E447B9B">
            <wp:simplePos x="0" y="0"/>
            <wp:positionH relativeFrom="column">
              <wp:posOffset>847090</wp:posOffset>
            </wp:positionH>
            <wp:positionV relativeFrom="paragraph">
              <wp:posOffset>186690</wp:posOffset>
            </wp:positionV>
            <wp:extent cx="1819910" cy="1744980"/>
            <wp:effectExtent l="323850" t="323850" r="332740" b="33147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200903-WA0000.jp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7449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7A80C" w14:textId="76164EE4" w:rsidR="00FF7DB7" w:rsidRPr="00FF7DB7" w:rsidRDefault="00FF7DB7" w:rsidP="00FF7DB7"/>
    <w:p w14:paraId="1276A369" w14:textId="4F0AB5B6" w:rsidR="00FF7DB7" w:rsidRPr="00FF7DB7" w:rsidRDefault="004D1FB0" w:rsidP="00FF7DB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C9B134" wp14:editId="768F4D45">
                <wp:simplePos x="0" y="0"/>
                <wp:positionH relativeFrom="column">
                  <wp:posOffset>2760133</wp:posOffset>
                </wp:positionH>
                <wp:positionV relativeFrom="paragraph">
                  <wp:posOffset>6985</wp:posOffset>
                </wp:positionV>
                <wp:extent cx="4766522" cy="1859280"/>
                <wp:effectExtent l="0" t="0" r="0" b="7620"/>
                <wp:wrapNone/>
                <wp:docPr id="5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6522" cy="185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E4D15" w14:textId="1464AA62" w:rsidR="004D1FB0" w:rsidRDefault="007C60FF" w:rsidP="00D06837">
                            <w:pPr>
                              <w:rPr>
                                <w:b/>
                                <w:color w:val="404040" w:themeColor="text1" w:themeTint="BF"/>
                                <w:sz w:val="120"/>
                                <w:szCs w:val="12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118"/>
                                <w:szCs w:val="118"/>
                                <w:lang w:val="en-IN"/>
                              </w:rPr>
                              <w:t xml:space="preserve">      </w:t>
                            </w:r>
                            <w:r w:rsidR="00486986">
                              <w:rPr>
                                <w:b/>
                                <w:color w:val="404040" w:themeColor="text1" w:themeTint="BF"/>
                                <w:sz w:val="118"/>
                                <w:szCs w:val="118"/>
                                <w:lang w:val="en-IN"/>
                              </w:rPr>
                              <w:t xml:space="preserve"> </w:t>
                            </w:r>
                            <w:r w:rsidRPr="0039166B">
                              <w:rPr>
                                <w:b/>
                                <w:color w:val="404040" w:themeColor="text1" w:themeTint="BF"/>
                                <w:sz w:val="120"/>
                                <w:szCs w:val="120"/>
                                <w:lang w:val="en-IN"/>
                              </w:rPr>
                              <w:t>ADITYA</w:t>
                            </w:r>
                            <w:r w:rsidR="004D1FB0">
                              <w:rPr>
                                <w:b/>
                                <w:color w:val="404040" w:themeColor="text1" w:themeTint="BF"/>
                                <w:sz w:val="120"/>
                                <w:szCs w:val="120"/>
                                <w:lang w:val="en-IN"/>
                              </w:rPr>
                              <w:t xml:space="preserve"> </w:t>
                            </w:r>
                          </w:p>
                          <w:p w14:paraId="314612BA" w14:textId="14C59B5A" w:rsidR="004D1FB0" w:rsidRPr="00C33D4C" w:rsidRDefault="004D1FB0" w:rsidP="004D1FB0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  <w:sz w:val="56"/>
                                <w:szCs w:val="56"/>
                                <w:lang w:val="en-IN"/>
                              </w:rPr>
                            </w:pPr>
                            <w:r w:rsidRPr="00C33D4C">
                              <w:rPr>
                                <w:b/>
                                <w:color w:val="C00000"/>
                                <w:sz w:val="56"/>
                                <w:szCs w:val="56"/>
                                <w:lang w:val="en-IN"/>
                              </w:rPr>
                              <w:t>Web Developer, Web Des</w:t>
                            </w:r>
                            <w:r w:rsidR="00486986">
                              <w:rPr>
                                <w:b/>
                                <w:color w:val="C00000"/>
                                <w:sz w:val="56"/>
                                <w:szCs w:val="56"/>
                                <w:lang w:val="en-IN"/>
                              </w:rPr>
                              <w:t>i</w:t>
                            </w:r>
                            <w:r w:rsidR="008A3146">
                              <w:rPr>
                                <w:b/>
                                <w:color w:val="C00000"/>
                                <w:sz w:val="56"/>
                                <w:szCs w:val="56"/>
                                <w:lang w:val="en-IN"/>
                              </w:rPr>
                              <w:t>g</w:t>
                            </w:r>
                            <w:r w:rsidRPr="00C33D4C">
                              <w:rPr>
                                <w:b/>
                                <w:color w:val="C00000"/>
                                <w:sz w:val="56"/>
                                <w:szCs w:val="56"/>
                                <w:lang w:val="en-IN"/>
                              </w:rPr>
                              <w:t>ner</w:t>
                            </w:r>
                          </w:p>
                          <w:p w14:paraId="05E304B5" w14:textId="7138541D" w:rsidR="004D1FB0" w:rsidRDefault="004D1FB0" w:rsidP="00D06837">
                            <w:pPr>
                              <w:rPr>
                                <w:b/>
                                <w:color w:val="404040" w:themeColor="text1" w:themeTint="BF"/>
                                <w:sz w:val="120"/>
                                <w:szCs w:val="120"/>
                                <w:lang w:val="en-IN"/>
                              </w:rPr>
                            </w:pPr>
                          </w:p>
                          <w:p w14:paraId="18FFDDDD" w14:textId="77777777" w:rsidR="004D1FB0" w:rsidRPr="0039166B" w:rsidRDefault="004D1FB0" w:rsidP="00D06837">
                            <w:pPr>
                              <w:rPr>
                                <w:b/>
                                <w:color w:val="404040" w:themeColor="text1" w:themeTint="BF"/>
                                <w:sz w:val="120"/>
                                <w:szCs w:val="1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9B134" id="Text Box 20" o:spid="_x0000_s1029" type="#_x0000_t202" style="position:absolute;margin-left:217.35pt;margin-top:.55pt;width:375.3pt;height:14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" filled="f" stroked="f" strokeweight=".5pt">
                <v:path arrowok="t"/>
                <v:textbox>
                  <w:txbxContent>
                    <w:p w14:paraId="384E4D15" w14:textId="1464AA62" w:rsidR="004D1FB0" w:rsidRDefault="007C60FF" w:rsidP="00D06837">
                      <w:pPr>
                        <w:rPr>
                          <w:b/>
                          <w:color w:val="404040" w:themeColor="text1" w:themeTint="BF"/>
                          <w:sz w:val="120"/>
                          <w:szCs w:val="120"/>
                          <w:lang w:val="en-IN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118"/>
                          <w:szCs w:val="118"/>
                          <w:lang w:val="en-IN"/>
                        </w:rPr>
                        <w:t xml:space="preserve">      </w:t>
                      </w:r>
                      <w:r w:rsidR="00486986">
                        <w:rPr>
                          <w:b/>
                          <w:color w:val="404040" w:themeColor="text1" w:themeTint="BF"/>
                          <w:sz w:val="118"/>
                          <w:szCs w:val="118"/>
                          <w:lang w:val="en-IN"/>
                        </w:rPr>
                        <w:t xml:space="preserve"> </w:t>
                      </w:r>
                      <w:r w:rsidRPr="0039166B">
                        <w:rPr>
                          <w:b/>
                          <w:color w:val="404040" w:themeColor="text1" w:themeTint="BF"/>
                          <w:sz w:val="120"/>
                          <w:szCs w:val="120"/>
                          <w:lang w:val="en-IN"/>
                        </w:rPr>
                        <w:t>ADITYA</w:t>
                      </w:r>
                      <w:r w:rsidR="004D1FB0">
                        <w:rPr>
                          <w:b/>
                          <w:color w:val="404040" w:themeColor="text1" w:themeTint="BF"/>
                          <w:sz w:val="120"/>
                          <w:szCs w:val="120"/>
                          <w:lang w:val="en-IN"/>
                        </w:rPr>
                        <w:t xml:space="preserve"> </w:t>
                      </w:r>
                    </w:p>
                    <w:p w14:paraId="314612BA" w14:textId="14C59B5A" w:rsidR="004D1FB0" w:rsidRPr="00C33D4C" w:rsidRDefault="004D1FB0" w:rsidP="004D1FB0">
                      <w:pPr>
                        <w:spacing w:after="0" w:line="240" w:lineRule="auto"/>
                        <w:rPr>
                          <w:b/>
                          <w:color w:val="C00000"/>
                          <w:sz w:val="56"/>
                          <w:szCs w:val="56"/>
                          <w:lang w:val="en-IN"/>
                        </w:rPr>
                      </w:pPr>
                      <w:r w:rsidRPr="00C33D4C">
                        <w:rPr>
                          <w:b/>
                          <w:color w:val="C00000"/>
                          <w:sz w:val="56"/>
                          <w:szCs w:val="56"/>
                          <w:lang w:val="en-IN"/>
                        </w:rPr>
                        <w:t>Web Developer, Web Des</w:t>
                      </w:r>
                      <w:r w:rsidR="00486986">
                        <w:rPr>
                          <w:b/>
                          <w:color w:val="C00000"/>
                          <w:sz w:val="56"/>
                          <w:szCs w:val="56"/>
                          <w:lang w:val="en-IN"/>
                        </w:rPr>
                        <w:t>i</w:t>
                      </w:r>
                      <w:r w:rsidR="008A3146">
                        <w:rPr>
                          <w:b/>
                          <w:color w:val="C00000"/>
                          <w:sz w:val="56"/>
                          <w:szCs w:val="56"/>
                          <w:lang w:val="en-IN"/>
                        </w:rPr>
                        <w:t>g</w:t>
                      </w:r>
                      <w:r w:rsidRPr="00C33D4C">
                        <w:rPr>
                          <w:b/>
                          <w:color w:val="C00000"/>
                          <w:sz w:val="56"/>
                          <w:szCs w:val="56"/>
                          <w:lang w:val="en-IN"/>
                        </w:rPr>
                        <w:t>ner</w:t>
                      </w:r>
                    </w:p>
                    <w:p w14:paraId="05E304B5" w14:textId="7138541D" w:rsidR="004D1FB0" w:rsidRDefault="004D1FB0" w:rsidP="00D06837">
                      <w:pPr>
                        <w:rPr>
                          <w:b/>
                          <w:color w:val="404040" w:themeColor="text1" w:themeTint="BF"/>
                          <w:sz w:val="120"/>
                          <w:szCs w:val="120"/>
                          <w:lang w:val="en-IN"/>
                        </w:rPr>
                      </w:pPr>
                    </w:p>
                    <w:p w14:paraId="18FFDDDD" w14:textId="77777777" w:rsidR="004D1FB0" w:rsidRPr="0039166B" w:rsidRDefault="004D1FB0" w:rsidP="00D06837">
                      <w:pPr>
                        <w:rPr>
                          <w:b/>
                          <w:color w:val="404040" w:themeColor="text1" w:themeTint="BF"/>
                          <w:sz w:val="120"/>
                          <w:szCs w:val="120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67BED2" w14:textId="1FFA5848" w:rsidR="00FF7DB7" w:rsidRPr="00FF7DB7" w:rsidRDefault="00FF7DB7" w:rsidP="00FF7DB7"/>
    <w:p w14:paraId="631069A9" w14:textId="2025390F" w:rsidR="00FF7DB7" w:rsidRPr="00FF7DB7" w:rsidRDefault="00FF7DB7" w:rsidP="00FF7DB7"/>
    <w:p w14:paraId="07B25D7A" w14:textId="77777777" w:rsidR="00FF7DB7" w:rsidRPr="00FF7DB7" w:rsidRDefault="00FF7DB7" w:rsidP="00FF7DB7"/>
    <w:p w14:paraId="60B8C611" w14:textId="77777777" w:rsidR="00FF7DB7" w:rsidRPr="00FF7DB7" w:rsidRDefault="00FF7DB7" w:rsidP="00FF7DB7"/>
    <w:p w14:paraId="2B937596" w14:textId="5EA0DA49" w:rsidR="00FF7DB7" w:rsidRPr="00FF7DB7" w:rsidRDefault="00FF7DB7" w:rsidP="00FF7DB7"/>
    <w:p w14:paraId="5312B530" w14:textId="28858AAB" w:rsidR="00FF7DB7" w:rsidRPr="00FF7DB7" w:rsidRDefault="008A3146" w:rsidP="00FF7DB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7828FF" wp14:editId="552877BE">
                <wp:simplePos x="0" y="0"/>
                <wp:positionH relativeFrom="column">
                  <wp:posOffset>3529965</wp:posOffset>
                </wp:positionH>
                <wp:positionV relativeFrom="paragraph">
                  <wp:posOffset>11430</wp:posOffset>
                </wp:positionV>
                <wp:extent cx="8467" cy="6493934"/>
                <wp:effectExtent l="0" t="0" r="29845" b="21590"/>
                <wp:wrapNone/>
                <wp:docPr id="53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67" cy="649393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75E21" id="Straight Connector 2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.9pt" to="278.6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0FBDC709" w14:textId="2AC13F5C" w:rsidR="00FF7DB7" w:rsidRPr="00FF7DB7" w:rsidRDefault="0070613A" w:rsidP="00FF7DB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E97DEB" wp14:editId="456835F4">
                <wp:simplePos x="0" y="0"/>
                <wp:positionH relativeFrom="margin">
                  <wp:posOffset>3759200</wp:posOffset>
                </wp:positionH>
                <wp:positionV relativeFrom="paragraph">
                  <wp:posOffset>47837</wp:posOffset>
                </wp:positionV>
                <wp:extent cx="2876127" cy="651933"/>
                <wp:effectExtent l="0" t="0" r="0" b="0"/>
                <wp:wrapNone/>
                <wp:docPr id="5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127" cy="651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15714" w14:textId="47F3D6F6" w:rsidR="007C60FF" w:rsidRPr="001758E4" w:rsidRDefault="007C60FF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7DEB" id="Text Box 26" o:spid="_x0000_s1030" type="#_x0000_t202" style="position:absolute;margin-left:296pt;margin-top:3.75pt;width:226.45pt;height:51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" filled="f" stroked="f" strokeweight=".5pt">
                <v:path arrowok="t"/>
                <v:textbox>
                  <w:txbxContent>
                    <w:p w14:paraId="0BB15714" w14:textId="47F3D6F6" w:rsidR="007C60FF" w:rsidRPr="001758E4" w:rsidRDefault="007C60FF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895A84" w14:textId="43979F26" w:rsidR="00FF7DB7" w:rsidRPr="00FF7DB7" w:rsidRDefault="0070613A" w:rsidP="00FF7DB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3422E2" wp14:editId="165AB67D">
                <wp:simplePos x="0" y="0"/>
                <wp:positionH relativeFrom="margin">
                  <wp:posOffset>406400</wp:posOffset>
                </wp:positionH>
                <wp:positionV relativeFrom="paragraph">
                  <wp:posOffset>193886</wp:posOffset>
                </wp:positionV>
                <wp:extent cx="2842260" cy="1337733"/>
                <wp:effectExtent l="0" t="0" r="0" b="0"/>
                <wp:wrapNone/>
                <wp:docPr id="4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1337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9E917" w14:textId="7F163927" w:rsidR="007C60FF" w:rsidRPr="0070613A" w:rsidRDefault="007C60FF" w:rsidP="000E0CC9">
                            <w:pPr>
                              <w:spacing w:after="0"/>
                              <w:jc w:val="both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70613A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Positive Attitude towards career Life in a Professional Approach to get the best result in the interest of organization ability to meet all sort of challenges in the course of Responsibilit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422E2" id="Text Box 35" o:spid="_x0000_s1031" type="#_x0000_t202" style="position:absolute;margin-left:32pt;margin-top:15.25pt;width:223.8pt;height:105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" filled="f" stroked="f" strokeweight=".5pt">
                <v:path arrowok="t"/>
                <v:textbox>
                  <w:txbxContent>
                    <w:p w14:paraId="46D9E917" w14:textId="7F163927" w:rsidR="007C60FF" w:rsidRPr="0070613A" w:rsidRDefault="007C60FF" w:rsidP="000E0CC9">
                      <w:pPr>
                        <w:spacing w:after="0"/>
                        <w:jc w:val="both"/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70613A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Positive Attitude towards career Life in a Professional Approach to get the best result in the interest of organization ability to meet all sort of challenges in the course of Responsibility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26745" w14:textId="11F57056" w:rsidR="00FF7DB7" w:rsidRPr="00FF7DB7" w:rsidRDefault="00142FB8" w:rsidP="00FF7DB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3238CD" wp14:editId="6D639C45">
                <wp:simplePos x="0" y="0"/>
                <wp:positionH relativeFrom="margin">
                  <wp:posOffset>3589867</wp:posOffset>
                </wp:positionH>
                <wp:positionV relativeFrom="paragraph">
                  <wp:posOffset>9737</wp:posOffset>
                </wp:positionV>
                <wp:extent cx="3528695" cy="1049443"/>
                <wp:effectExtent l="0" t="0" r="0" b="0"/>
                <wp:wrapNone/>
                <wp:docPr id="7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8695" cy="1049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0883F" w14:textId="6A487E85" w:rsidR="007C60FF" w:rsidRPr="00142FB8" w:rsidRDefault="007C60FF" w:rsidP="00142F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142FB8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HTML</w:t>
                            </w:r>
                          </w:p>
                          <w:p w14:paraId="55393FB1" w14:textId="77777777" w:rsidR="007C60FF" w:rsidRPr="007C60FF" w:rsidRDefault="007C60FF" w:rsidP="007C60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7C60FF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CSS</w:t>
                            </w:r>
                          </w:p>
                          <w:p w14:paraId="7A2AB0C5" w14:textId="41C21DD7" w:rsidR="007C60FF" w:rsidRPr="00142FB8" w:rsidRDefault="007C60FF" w:rsidP="00142F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142FB8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Java Script</w:t>
                            </w:r>
                          </w:p>
                          <w:p w14:paraId="4522980F" w14:textId="242D6211" w:rsidR="007C60FF" w:rsidRPr="007C60FF" w:rsidRDefault="007C60FF" w:rsidP="007C60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Photoshop</w:t>
                            </w:r>
                          </w:p>
                          <w:p w14:paraId="4E679BCC" w14:textId="77777777" w:rsidR="007C60FF" w:rsidRDefault="007C6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38CD" id="Text Box 36" o:spid="_x0000_s1032" type="#_x0000_t202" style="position:absolute;margin-left:282.65pt;margin-top:.75pt;width:277.85pt;height:82.6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" filled="f" stroked="f" strokeweight=".5pt">
                <v:path arrowok="t"/>
                <v:textbox>
                  <w:txbxContent>
                    <w:p w14:paraId="6360883F" w14:textId="6A487E85" w:rsidR="007C60FF" w:rsidRPr="00142FB8" w:rsidRDefault="007C60FF" w:rsidP="00142F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142FB8">
                        <w:rPr>
                          <w:b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HTML</w:t>
                      </w:r>
                    </w:p>
                    <w:p w14:paraId="55393FB1" w14:textId="77777777" w:rsidR="007C60FF" w:rsidRPr="007C60FF" w:rsidRDefault="007C60FF" w:rsidP="007C60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7C60FF">
                        <w:rPr>
                          <w:b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CSS</w:t>
                      </w:r>
                    </w:p>
                    <w:p w14:paraId="7A2AB0C5" w14:textId="41C21DD7" w:rsidR="007C60FF" w:rsidRPr="00142FB8" w:rsidRDefault="007C60FF" w:rsidP="00142F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142FB8">
                        <w:rPr>
                          <w:b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Java Script</w:t>
                      </w:r>
                    </w:p>
                    <w:p w14:paraId="4522980F" w14:textId="242D6211" w:rsidR="007C60FF" w:rsidRPr="007C60FF" w:rsidRDefault="007C60FF" w:rsidP="007C60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Photoshop</w:t>
                      </w:r>
                    </w:p>
                    <w:p w14:paraId="4E679BCC" w14:textId="77777777" w:rsidR="007C60FF" w:rsidRDefault="007C60FF"/>
                  </w:txbxContent>
                </v:textbox>
                <w10:wrap anchorx="margin"/>
              </v:shape>
            </w:pict>
          </mc:Fallback>
        </mc:AlternateContent>
      </w:r>
    </w:p>
    <w:p w14:paraId="3820C2DE" w14:textId="5002AEB7" w:rsidR="00FF7DB7" w:rsidRPr="00FF7DB7" w:rsidRDefault="00FF7DB7" w:rsidP="00FF7DB7"/>
    <w:p w14:paraId="5BE0A1C7" w14:textId="3509DF45" w:rsidR="00FF7DB7" w:rsidRPr="00FF7DB7" w:rsidRDefault="00FF7DB7" w:rsidP="00FF7DB7"/>
    <w:p w14:paraId="53AB350B" w14:textId="41436147" w:rsidR="00FF7DB7" w:rsidRPr="00FF7DB7" w:rsidRDefault="00FF7DB7" w:rsidP="00FF7DB7"/>
    <w:p w14:paraId="6A1EDA75" w14:textId="50F7AAF9" w:rsidR="00FF7DB7" w:rsidRPr="00FF7DB7" w:rsidRDefault="00C33D4C" w:rsidP="00FF7DB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025FA7" wp14:editId="1DDF9AB2">
                <wp:simplePos x="0" y="0"/>
                <wp:positionH relativeFrom="margin">
                  <wp:posOffset>281940</wp:posOffset>
                </wp:positionH>
                <wp:positionV relativeFrom="paragraph">
                  <wp:posOffset>9525</wp:posOffset>
                </wp:positionV>
                <wp:extent cx="5684520" cy="548640"/>
                <wp:effectExtent l="0" t="0" r="0" b="3810"/>
                <wp:wrapNone/>
                <wp:docPr id="5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452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C01F4" w14:textId="77777777" w:rsidR="007C60FF" w:rsidRPr="001758E4" w:rsidRDefault="007C60FF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 w:rsidRPr="001758E4"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5FA7" id="Text Box 23" o:spid="_x0000_s1033" type="#_x0000_t202" style="position:absolute;margin-left:22.2pt;margin-top:.75pt;width:447.6pt;height:43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" filled="f" stroked="f" strokeweight=".5pt">
                <v:path arrowok="t"/>
                <v:textbox>
                  <w:txbxContent>
                    <w:p w14:paraId="682C01F4" w14:textId="77777777" w:rsidR="007C60FF" w:rsidRPr="001758E4" w:rsidRDefault="007C60FF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 w:rsidRPr="001758E4">
                        <w:rPr>
                          <w:b/>
                          <w:color w:val="009ED6"/>
                          <w:sz w:val="48"/>
                          <w:szCs w:val="44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0F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908FCA" wp14:editId="43D99C1A">
                <wp:simplePos x="0" y="0"/>
                <wp:positionH relativeFrom="margin">
                  <wp:posOffset>3801533</wp:posOffset>
                </wp:positionH>
                <wp:positionV relativeFrom="paragraph">
                  <wp:posOffset>10372</wp:posOffset>
                </wp:positionV>
                <wp:extent cx="2842260" cy="516466"/>
                <wp:effectExtent l="0" t="0" r="0" b="0"/>
                <wp:wrapNone/>
                <wp:docPr id="5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516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15440" w14:textId="77777777" w:rsidR="007C60FF" w:rsidRPr="001758E4" w:rsidRDefault="007C60FF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08FCA" id="Text Box 25" o:spid="_x0000_s1034" type="#_x0000_t202" style="position:absolute;margin-left:299.35pt;margin-top:.8pt;width:223.8pt;height:40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" filled="f" stroked="f" strokeweight=".5pt">
                <v:path arrowok="t"/>
                <v:textbox>
                  <w:txbxContent>
                    <w:p w14:paraId="47515440" w14:textId="77777777" w:rsidR="007C60FF" w:rsidRPr="001758E4" w:rsidRDefault="007C60FF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AFB72F" w14:textId="3A1A3797" w:rsidR="00FF7DB7" w:rsidRPr="00FF7DB7" w:rsidRDefault="00C33D4C" w:rsidP="00FF7DB7">
      <w:r>
        <w:rPr>
          <w:noProof/>
          <w:lang w:val="en-IN" w:eastAsia="en-IN"/>
        </w:rPr>
        <w:drawing>
          <wp:anchor distT="0" distB="0" distL="114300" distR="114300" simplePos="0" relativeHeight="251632128" behindDoc="0" locked="0" layoutInCell="1" allowOverlap="1" wp14:anchorId="2FFC5EF8" wp14:editId="407D479C">
            <wp:simplePos x="0" y="0"/>
            <wp:positionH relativeFrom="column">
              <wp:posOffset>446405</wp:posOffset>
            </wp:positionH>
            <wp:positionV relativeFrom="paragraph">
              <wp:posOffset>213360</wp:posOffset>
            </wp:positionV>
            <wp:extent cx="351518" cy="320040"/>
            <wp:effectExtent l="19050" t="0" r="0" b="0"/>
            <wp:wrapNone/>
            <wp:docPr id="8" name="Picture 7" descr="391-mai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1-mail4.png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18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6CEDBE" wp14:editId="06F66433">
                <wp:simplePos x="0" y="0"/>
                <wp:positionH relativeFrom="margin">
                  <wp:posOffset>822960</wp:posOffset>
                </wp:positionH>
                <wp:positionV relativeFrom="paragraph">
                  <wp:posOffset>211455</wp:posOffset>
                </wp:positionV>
                <wp:extent cx="2842260" cy="586740"/>
                <wp:effectExtent l="0" t="0" r="0" b="3810"/>
                <wp:wrapNone/>
                <wp:docPr id="5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966A8" w14:textId="3013CDFC" w:rsidR="007C60FF" w:rsidRPr="000E0CC9" w:rsidRDefault="007C60FF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aditya8814955719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EDBE" id="Text Box 40" o:spid="_x0000_s1035" type="#_x0000_t202" style="position:absolute;margin-left:64.8pt;margin-top:16.65pt;width:223.8pt;height:46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" filled="f" stroked="f" strokeweight=".5pt">
                <v:path arrowok="t"/>
                <v:textbox>
                  <w:txbxContent>
                    <w:p w14:paraId="0FA966A8" w14:textId="3013CDFC" w:rsidR="007C60FF" w:rsidRPr="000E0CC9" w:rsidRDefault="007C60FF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aditya8814955719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FB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474690" wp14:editId="0C31043B">
                <wp:simplePos x="0" y="0"/>
                <wp:positionH relativeFrom="margin">
                  <wp:posOffset>3810000</wp:posOffset>
                </wp:positionH>
                <wp:positionV relativeFrom="paragraph">
                  <wp:posOffset>181822</wp:posOffset>
                </wp:positionV>
                <wp:extent cx="2872105" cy="770466"/>
                <wp:effectExtent l="0" t="0" r="0" b="0"/>
                <wp:wrapNone/>
                <wp:docPr id="6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2105" cy="770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22F52" w14:textId="73DBC0DF" w:rsidR="007C60FF" w:rsidRPr="009325E2" w:rsidRDefault="007C60FF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MAHARSHI DAYANAND UNIVERSITY </w:t>
                            </w:r>
                          </w:p>
                          <w:p w14:paraId="2ACE25D9" w14:textId="55C3598F" w:rsidR="007C60FF" w:rsidRDefault="007C60FF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9325E2">
                              <w:rPr>
                                <w:b/>
                                <w:color w:val="595959" w:themeColor="text1" w:themeTint="A6"/>
                              </w:rPr>
                              <w:t>Ba</w:t>
                            </w: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chelor OF COMMERCE</w:t>
                            </w:r>
                          </w:p>
                          <w:p w14:paraId="418EAD21" w14:textId="202D3C9A" w:rsidR="007C60FF" w:rsidRPr="009325E2" w:rsidRDefault="007C60FF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2018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74690" id="Text Box 48" o:spid="_x0000_s1036" type="#_x0000_t202" style="position:absolute;margin-left:300pt;margin-top:14.3pt;width:226.15pt;height:60.6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" filled="f" stroked="f" strokeweight=".5pt">
                <v:path arrowok="t"/>
                <v:textbox>
                  <w:txbxContent>
                    <w:p w14:paraId="0CB22F52" w14:textId="73DBC0DF" w:rsidR="007C60FF" w:rsidRPr="009325E2" w:rsidRDefault="007C60FF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 xml:space="preserve">MAHARSHI DAYANAND UNIVERSITY </w:t>
                      </w:r>
                    </w:p>
                    <w:p w14:paraId="2ACE25D9" w14:textId="55C3598F" w:rsidR="007C60FF" w:rsidRDefault="007C60FF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 w:rsidRPr="009325E2">
                        <w:rPr>
                          <w:b/>
                          <w:color w:val="595959" w:themeColor="text1" w:themeTint="A6"/>
                        </w:rPr>
                        <w:t>Ba</w:t>
                      </w:r>
                      <w:r>
                        <w:rPr>
                          <w:b/>
                          <w:color w:val="595959" w:themeColor="text1" w:themeTint="A6"/>
                        </w:rPr>
                        <w:t>chelor OF C</w:t>
                      </w:r>
                      <w:bookmarkStart w:id="1" w:name="_GoBack"/>
                      <w:r>
                        <w:rPr>
                          <w:b/>
                          <w:color w:val="595959" w:themeColor="text1" w:themeTint="A6"/>
                        </w:rPr>
                        <w:t>OMMERCE</w:t>
                      </w:r>
                    </w:p>
                    <w:p w14:paraId="418EAD21" w14:textId="202D3C9A" w:rsidR="007C60FF" w:rsidRPr="009325E2" w:rsidRDefault="007C60FF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20</w:t>
                      </w:r>
                      <w:bookmarkEnd w:id="1"/>
                      <w:r>
                        <w:rPr>
                          <w:b/>
                          <w:color w:val="595959" w:themeColor="text1" w:themeTint="A6"/>
                        </w:rPr>
                        <w:t>18-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66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804DB6" wp14:editId="656937F8">
                <wp:simplePos x="0" y="0"/>
                <wp:positionH relativeFrom="margin">
                  <wp:posOffset>3817620</wp:posOffset>
                </wp:positionH>
                <wp:positionV relativeFrom="paragraph">
                  <wp:posOffset>97156</wp:posOffset>
                </wp:positionV>
                <wp:extent cx="3279775" cy="304800"/>
                <wp:effectExtent l="0" t="0" r="0" b="0"/>
                <wp:wrapNone/>
                <wp:docPr id="7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97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84397" w14:textId="4C20341D" w:rsidR="007C60FF" w:rsidRPr="000E0CC9" w:rsidRDefault="007C60FF" w:rsidP="009325E2">
                            <w:p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04DB6" id="Text Box 37" o:spid="_x0000_s1037" type="#_x0000_t202" style="position:absolute;margin-left:300.6pt;margin-top:7.65pt;width:258.2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" filled="f" stroked="f" strokeweight=".5pt">
                <v:path arrowok="t"/>
                <v:textbox>
                  <w:txbxContent>
                    <w:p w14:paraId="14184397" w14:textId="4C20341D" w:rsidR="007C60FF" w:rsidRPr="000E0CC9" w:rsidRDefault="007C60FF" w:rsidP="009325E2">
                      <w:p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136981" w14:textId="1D8B3064" w:rsidR="00FF7DB7" w:rsidRPr="00FF7DB7" w:rsidRDefault="00FF7DB7" w:rsidP="00FF7DB7"/>
    <w:p w14:paraId="4FC35520" w14:textId="616F56D9" w:rsidR="00FF7DB7" w:rsidRPr="00FF7DB7" w:rsidRDefault="00FF7DB7" w:rsidP="00FF7DB7"/>
    <w:p w14:paraId="13A58F9C" w14:textId="204DD36E" w:rsidR="00FF7DB7" w:rsidRPr="00FF7DB7" w:rsidRDefault="00C33D4C" w:rsidP="00FF7DB7">
      <w:r>
        <w:rPr>
          <w:noProof/>
          <w:lang w:val="en-IN" w:eastAsia="en-IN"/>
        </w:rPr>
        <w:drawing>
          <wp:anchor distT="0" distB="0" distL="114300" distR="114300" simplePos="0" relativeHeight="251638272" behindDoc="0" locked="0" layoutInCell="1" allowOverlap="1" wp14:anchorId="055D1569" wp14:editId="72EAF091">
            <wp:simplePos x="0" y="0"/>
            <wp:positionH relativeFrom="column">
              <wp:posOffset>504190</wp:posOffset>
            </wp:positionH>
            <wp:positionV relativeFrom="paragraph">
              <wp:posOffset>74930</wp:posOffset>
            </wp:positionV>
            <wp:extent cx="314053" cy="320040"/>
            <wp:effectExtent l="19050" t="0" r="0" b="0"/>
            <wp:wrapNone/>
            <wp:docPr id="6" name="Picture 5" descr="067-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-phone.pn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3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7FDDCD" wp14:editId="4512175E">
                <wp:simplePos x="0" y="0"/>
                <wp:positionH relativeFrom="margin">
                  <wp:posOffset>822960</wp:posOffset>
                </wp:positionH>
                <wp:positionV relativeFrom="paragraph">
                  <wp:posOffset>40640</wp:posOffset>
                </wp:positionV>
                <wp:extent cx="2842260" cy="594360"/>
                <wp:effectExtent l="0" t="0" r="0" b="0"/>
                <wp:wrapNone/>
                <wp:docPr id="6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0D599" w14:textId="17F91F94" w:rsidR="007C60FF" w:rsidRPr="000E0CC9" w:rsidRDefault="007C60FF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+91 99917545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DDCD" id="Text Box 41" o:spid="_x0000_s1038" type="#_x0000_t202" style="position:absolute;margin-left:64.8pt;margin-top:3.2pt;width:223.8pt;height:46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" filled="f" stroked="f" strokeweight=".5pt">
                <v:path arrowok="t"/>
                <v:textbox>
                  <w:txbxContent>
                    <w:p w14:paraId="4530D599" w14:textId="17F91F94" w:rsidR="007C60FF" w:rsidRPr="000E0CC9" w:rsidRDefault="007C60FF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+91 99917545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FB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6ACD8B" wp14:editId="311B51B0">
                <wp:simplePos x="0" y="0"/>
                <wp:positionH relativeFrom="margin">
                  <wp:posOffset>3800475</wp:posOffset>
                </wp:positionH>
                <wp:positionV relativeFrom="paragraph">
                  <wp:posOffset>50165</wp:posOffset>
                </wp:positionV>
                <wp:extent cx="2872105" cy="1038225"/>
                <wp:effectExtent l="0" t="0" r="0" b="0"/>
                <wp:wrapNone/>
                <wp:docPr id="6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210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EE752" w14:textId="2D5815D6" w:rsidR="007C60FF" w:rsidRPr="009325E2" w:rsidRDefault="008B4235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>C.</w:t>
                            </w:r>
                            <w:r w:rsidR="007C60FF"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DOT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C60FF"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>COMPUTER</w:t>
                            </w:r>
                            <w:proofErr w:type="gramEnd"/>
                            <w:r w:rsidR="007C60FF"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 EDUCATION</w:t>
                            </w:r>
                          </w:p>
                          <w:p w14:paraId="7A8D3C7B" w14:textId="77427426" w:rsidR="007C60FF" w:rsidRDefault="007C60FF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Diploma in Computer Application</w:t>
                            </w:r>
                          </w:p>
                          <w:p w14:paraId="216817DC" w14:textId="21092A7D" w:rsidR="007C60FF" w:rsidRPr="009325E2" w:rsidRDefault="007C60FF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2017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ACD8B" id="Text Box 49" o:spid="_x0000_s1039" type="#_x0000_t202" style="position:absolute;margin-left:299.25pt;margin-top:3.95pt;width:226.15pt;height:81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" filled="f" stroked="f" strokeweight=".5pt">
                <v:path arrowok="t"/>
                <v:textbox>
                  <w:txbxContent>
                    <w:p w14:paraId="76CEE752" w14:textId="2D5815D6" w:rsidR="007C60FF" w:rsidRPr="009325E2" w:rsidRDefault="008B4235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>C.</w:t>
                      </w:r>
                      <w:r w:rsidR="007C60FF"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 xml:space="preserve">DOT </w:t>
                      </w:r>
                      <w:r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  <w:r w:rsidR="007C60FF"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>COMPUTER</w:t>
                      </w:r>
                      <w:proofErr w:type="gramEnd"/>
                      <w:r w:rsidR="007C60FF"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 xml:space="preserve">  EDUCATION</w:t>
                      </w:r>
                    </w:p>
                    <w:p w14:paraId="7A8D3C7B" w14:textId="77427426" w:rsidR="007C60FF" w:rsidRDefault="007C60FF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Diploma in Computer Application</w:t>
                      </w:r>
                    </w:p>
                    <w:p w14:paraId="216817DC" w14:textId="21092A7D" w:rsidR="007C60FF" w:rsidRPr="009325E2" w:rsidRDefault="007C60FF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2017-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30520" w14:textId="10C867C6" w:rsidR="00FF7DB7" w:rsidRPr="00FF7DB7" w:rsidRDefault="00FF7DB7" w:rsidP="00FF7DB7"/>
    <w:p w14:paraId="2A6871F8" w14:textId="7C3B6D48" w:rsidR="00FF7DB7" w:rsidRPr="00FF7DB7" w:rsidRDefault="00FF7DB7" w:rsidP="00FF7DB7"/>
    <w:p w14:paraId="03E90CAA" w14:textId="17057EF3" w:rsidR="00FF7DB7" w:rsidRPr="00FF7DB7" w:rsidRDefault="00C33D4C" w:rsidP="00FF7DB7">
      <w:r>
        <w:rPr>
          <w:noProof/>
          <w:lang w:val="en-IN" w:eastAsia="en-IN"/>
        </w:rPr>
        <w:drawing>
          <wp:anchor distT="0" distB="0" distL="114300" distR="114300" simplePos="0" relativeHeight="251635200" behindDoc="0" locked="0" layoutInCell="1" allowOverlap="1" wp14:anchorId="47416D28" wp14:editId="087C351B">
            <wp:simplePos x="0" y="0"/>
            <wp:positionH relativeFrom="column">
              <wp:posOffset>364067</wp:posOffset>
            </wp:positionH>
            <wp:positionV relativeFrom="paragraph">
              <wp:posOffset>135890</wp:posOffset>
            </wp:positionV>
            <wp:extent cx="1051420" cy="1456267"/>
            <wp:effectExtent l="0" t="0" r="0" b="0"/>
            <wp:wrapNone/>
            <wp:docPr id="1" name="Picture 0" descr="00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-home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664" cy="146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E9161E" wp14:editId="4865199C">
                <wp:simplePos x="0" y="0"/>
                <wp:positionH relativeFrom="margin">
                  <wp:posOffset>3564467</wp:posOffset>
                </wp:positionH>
                <wp:positionV relativeFrom="paragraph">
                  <wp:posOffset>8890</wp:posOffset>
                </wp:positionV>
                <wp:extent cx="3893820" cy="812800"/>
                <wp:effectExtent l="0" t="0" r="0" b="6350"/>
                <wp:wrapNone/>
                <wp:docPr id="5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389382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B165B" w14:textId="77777777" w:rsidR="007C60FF" w:rsidRPr="001758E4" w:rsidRDefault="007C60FF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9161E" id="Text Box 24" o:spid="_x0000_s1040" type="#_x0000_t202" style="position:absolute;margin-left:280.65pt;margin-top:.7pt;width:306.6pt;height:6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" filled="f" stroked="f" strokeweight=".5pt">
                <v:path arrowok="t"/>
                <v:textbox>
                  <w:txbxContent>
                    <w:p w14:paraId="7B5B165B" w14:textId="77777777" w:rsidR="007C60FF" w:rsidRPr="001758E4" w:rsidRDefault="007C60FF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HOBB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9799DF" w14:textId="7EBC408E" w:rsidR="00FF7DB7" w:rsidRPr="00FF7DB7" w:rsidRDefault="00C33D4C" w:rsidP="00FF7DB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965239" wp14:editId="3DD61F79">
                <wp:simplePos x="0" y="0"/>
                <wp:positionH relativeFrom="margin">
                  <wp:posOffset>1379220</wp:posOffset>
                </wp:positionH>
                <wp:positionV relativeFrom="paragraph">
                  <wp:posOffset>101600</wp:posOffset>
                </wp:positionV>
                <wp:extent cx="2103120" cy="2087880"/>
                <wp:effectExtent l="0" t="0" r="0" b="7620"/>
                <wp:wrapNone/>
                <wp:docPr id="6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3120" cy="2087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1BD47" w14:textId="274E5482" w:rsidR="007C60FF" w:rsidRPr="009C356A" w:rsidRDefault="007C60FF" w:rsidP="000E0CC9">
                            <w:pPr>
                              <w:spacing w:after="0"/>
                              <w:jc w:val="both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9C356A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Permanent address</w:t>
                            </w:r>
                          </w:p>
                          <w:p w14:paraId="7BBA5F44" w14:textId="50364405" w:rsidR="007C60FF" w:rsidRDefault="007C60FF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IN"/>
                              </w:rPr>
                              <w:t>Kaushambi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IN"/>
                              </w:rPr>
                              <w:t xml:space="preserve"> (U.P.)</w:t>
                            </w:r>
                          </w:p>
                          <w:p w14:paraId="4CDC5CDE" w14:textId="77777777" w:rsidR="00C33D4C" w:rsidRDefault="00C33D4C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7268FF5A" w14:textId="1EA989DC" w:rsidR="007C60FF" w:rsidRDefault="007C60FF" w:rsidP="000E0CC9">
                            <w:pPr>
                              <w:spacing w:after="0"/>
                              <w:jc w:val="both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2800A0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Pres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 xml:space="preserve">ent </w:t>
                            </w:r>
                            <w:r w:rsidRPr="002800A0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 xml:space="preserve">address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</w:p>
                          <w:p w14:paraId="7ABDE81F" w14:textId="283705A5" w:rsidR="007C60FF" w:rsidRPr="009C356A" w:rsidRDefault="007C60FF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9C356A"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Dharuhera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,</w:t>
                            </w:r>
                            <w:r w:rsidRPr="009C356A"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rewari</w:t>
                            </w:r>
                            <w:proofErr w:type="spellEnd"/>
                            <w:r w:rsidRPr="009C356A"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,</w:t>
                            </w:r>
                            <w:proofErr w:type="spellStart"/>
                            <w:r w:rsidRPr="009C356A"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Hariyana</w:t>
                            </w:r>
                            <w:proofErr w:type="spellEnd"/>
                            <w:proofErr w:type="gramEnd"/>
                          </w:p>
                          <w:p w14:paraId="46ADA93E" w14:textId="77777777" w:rsidR="007C60FF" w:rsidRPr="00D06837" w:rsidRDefault="007C60FF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5239" id="Text Box 42" o:spid="_x0000_s1041" type="#_x0000_t202" style="position:absolute;margin-left:108.6pt;margin-top:8pt;width:165.6pt;height:164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" filled="f" stroked="f" strokeweight=".5pt">
                <v:path arrowok="t"/>
                <v:textbox>
                  <w:txbxContent>
                    <w:p w14:paraId="3781BD47" w14:textId="274E5482" w:rsidR="007C60FF" w:rsidRPr="009C356A" w:rsidRDefault="007C60FF" w:rsidP="000E0CC9">
                      <w:pPr>
                        <w:spacing w:after="0"/>
                        <w:jc w:val="both"/>
                        <w:rPr>
                          <w:b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9C356A">
                        <w:rPr>
                          <w:b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Permanent address</w:t>
                      </w:r>
                    </w:p>
                    <w:p w14:paraId="7BBA5F44" w14:textId="50364405" w:rsidR="007C60FF" w:rsidRDefault="007C60FF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  <w:lang w:val="en-IN"/>
                        </w:rPr>
                      </w:pPr>
                      <w:proofErr w:type="spellStart"/>
                      <w:r>
                        <w:rPr>
                          <w:color w:val="595959" w:themeColor="text1" w:themeTint="A6"/>
                          <w:sz w:val="28"/>
                          <w:szCs w:val="28"/>
                          <w:lang w:val="en-IN"/>
                        </w:rPr>
                        <w:t>Kaushambi</w:t>
                      </w:r>
                      <w:proofErr w:type="spellEnd"/>
                      <w:r>
                        <w:rPr>
                          <w:color w:val="595959" w:themeColor="text1" w:themeTint="A6"/>
                          <w:sz w:val="28"/>
                          <w:szCs w:val="28"/>
                          <w:lang w:val="en-IN"/>
                        </w:rPr>
                        <w:t xml:space="preserve"> (U.P.)</w:t>
                      </w:r>
                    </w:p>
                    <w:p w14:paraId="4CDC5CDE" w14:textId="77777777" w:rsidR="00C33D4C" w:rsidRDefault="00C33D4C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  <w:lang w:val="en-IN"/>
                        </w:rPr>
                      </w:pPr>
                    </w:p>
                    <w:p w14:paraId="7268FF5A" w14:textId="1EA989DC" w:rsidR="007C60FF" w:rsidRDefault="007C60FF" w:rsidP="000E0CC9">
                      <w:pPr>
                        <w:spacing w:after="0"/>
                        <w:jc w:val="both"/>
                        <w:rPr>
                          <w:b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2800A0">
                        <w:rPr>
                          <w:b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Pres</w:t>
                      </w:r>
                      <w:r>
                        <w:rPr>
                          <w:b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 xml:space="preserve">ent </w:t>
                      </w:r>
                      <w:r w:rsidRPr="002800A0">
                        <w:rPr>
                          <w:b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 xml:space="preserve">address </w:t>
                      </w:r>
                      <w:r>
                        <w:rPr>
                          <w:b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</w:p>
                    <w:p w14:paraId="7ABDE81F" w14:textId="283705A5" w:rsidR="007C60FF" w:rsidRPr="009C356A" w:rsidRDefault="007C60FF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proofErr w:type="spellStart"/>
                      <w:r w:rsidRPr="009C356A">
                        <w:rPr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Dharuhera</w:t>
                      </w:r>
                      <w:proofErr w:type="spellEnd"/>
                      <w:r>
                        <w:rPr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,</w:t>
                      </w:r>
                      <w:r w:rsidRPr="009C356A">
                        <w:rPr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rewari</w:t>
                      </w:r>
                      <w:proofErr w:type="spellEnd"/>
                      <w:r w:rsidRPr="009C356A">
                        <w:rPr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,</w:t>
                      </w:r>
                      <w:proofErr w:type="spellStart"/>
                      <w:r w:rsidRPr="009C356A">
                        <w:rPr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Hariyana</w:t>
                      </w:r>
                      <w:proofErr w:type="spellEnd"/>
                      <w:proofErr w:type="gramEnd"/>
                    </w:p>
                    <w:p w14:paraId="46ADA93E" w14:textId="77777777" w:rsidR="007C60FF" w:rsidRPr="00D06837" w:rsidRDefault="007C60FF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56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DD43D4" wp14:editId="52128C56">
                <wp:simplePos x="0" y="0"/>
                <wp:positionH relativeFrom="margin">
                  <wp:posOffset>7543800</wp:posOffset>
                </wp:positionH>
                <wp:positionV relativeFrom="paragraph">
                  <wp:posOffset>170180</wp:posOffset>
                </wp:positionV>
                <wp:extent cx="1783080" cy="640080"/>
                <wp:effectExtent l="0" t="0" r="0" b="7620"/>
                <wp:wrapNone/>
                <wp:docPr id="6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178308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5D504" w14:textId="2B149AF0" w:rsidR="007C60FF" w:rsidRPr="000E0CC9" w:rsidRDefault="007C60FF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D43D4" id="Text Box 43" o:spid="_x0000_s1042" type="#_x0000_t202" style="position:absolute;margin-left:594pt;margin-top:13.4pt;width:140.4pt;height:50.4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" filled="f" stroked="f" strokeweight=".5pt">
                <v:path arrowok="t"/>
                <v:textbox>
                  <w:txbxContent>
                    <w:p w14:paraId="02E5D504" w14:textId="2B149AF0" w:rsidR="007C60FF" w:rsidRPr="000E0CC9" w:rsidRDefault="007C60FF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6B7C2" w14:textId="1EA6DFE1" w:rsidR="00FF7DB7" w:rsidRPr="00FF7DB7" w:rsidRDefault="00C33D4C" w:rsidP="00FF7DB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5C0F0F" wp14:editId="115F62F0">
                <wp:simplePos x="0" y="0"/>
                <wp:positionH relativeFrom="margin">
                  <wp:posOffset>6121400</wp:posOffset>
                </wp:positionH>
                <wp:positionV relativeFrom="paragraph">
                  <wp:posOffset>5292</wp:posOffset>
                </wp:positionV>
                <wp:extent cx="1314450" cy="758401"/>
                <wp:effectExtent l="0" t="0" r="0" b="3810"/>
                <wp:wrapNone/>
                <wp:docPr id="6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1314450" cy="758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85299" w14:textId="77777777" w:rsidR="007C60FF" w:rsidRPr="000E0CC9" w:rsidRDefault="007C60FF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C0F0F" id="Text Box 47" o:spid="_x0000_s1043" type="#_x0000_t202" style="position:absolute;margin-left:482pt;margin-top:.4pt;width:103.5pt;height:59.7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" filled="f" stroked="f" strokeweight=".5pt">
                <v:path arrowok="t"/>
                <v:textbox>
                  <w:txbxContent>
                    <w:p w14:paraId="59C85299" w14:textId="77777777" w:rsidR="007C60FF" w:rsidRPr="000E0CC9" w:rsidRDefault="007C60FF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R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44416" behindDoc="0" locked="0" layoutInCell="1" allowOverlap="1" wp14:anchorId="3F71D637" wp14:editId="3F70EDCC">
            <wp:simplePos x="0" y="0"/>
            <wp:positionH relativeFrom="column">
              <wp:posOffset>5728758</wp:posOffset>
            </wp:positionH>
            <wp:positionV relativeFrom="paragraph">
              <wp:posOffset>3810</wp:posOffset>
            </wp:positionV>
            <wp:extent cx="320040" cy="320040"/>
            <wp:effectExtent l="19050" t="0" r="3266" b="0"/>
            <wp:wrapNone/>
            <wp:docPr id="5" name="Picture 4" descr="032-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-book.png"/>
                    <pic:cNvPicPr/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01AEA8" wp14:editId="72E3A871">
                <wp:simplePos x="0" y="0"/>
                <wp:positionH relativeFrom="margin">
                  <wp:posOffset>4199467</wp:posOffset>
                </wp:positionH>
                <wp:positionV relativeFrom="paragraph">
                  <wp:posOffset>5292</wp:posOffset>
                </wp:positionV>
                <wp:extent cx="1211580" cy="775335"/>
                <wp:effectExtent l="0" t="0" r="0" b="5715"/>
                <wp:wrapNone/>
                <wp:docPr id="6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1211580" cy="77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A76F6" w14:textId="77777777" w:rsidR="007C60FF" w:rsidRPr="000E0CC9" w:rsidRDefault="007C60FF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Phot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AEA8" id="Text Box 44" o:spid="_x0000_s1044" type="#_x0000_t202" style="position:absolute;margin-left:330.65pt;margin-top:.4pt;width:95.4pt;height:61.0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" filled="f" stroked="f" strokeweight=".5pt">
                <v:path arrowok="t"/>
                <v:textbox>
                  <w:txbxContent>
                    <w:p w14:paraId="553A76F6" w14:textId="77777777" w:rsidR="007C60FF" w:rsidRPr="000E0CC9" w:rsidRDefault="007C60FF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Photograp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50560" behindDoc="0" locked="0" layoutInCell="1" allowOverlap="1" wp14:anchorId="1A64D688" wp14:editId="7F9466A0">
            <wp:simplePos x="0" y="0"/>
            <wp:positionH relativeFrom="column">
              <wp:posOffset>3717925</wp:posOffset>
            </wp:positionH>
            <wp:positionV relativeFrom="paragraph">
              <wp:posOffset>9313</wp:posOffset>
            </wp:positionV>
            <wp:extent cx="316839" cy="320040"/>
            <wp:effectExtent l="19050" t="0" r="7011" b="0"/>
            <wp:wrapNone/>
            <wp:docPr id="3" name="Picture 2" descr="016-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-camera.png"/>
                    <pic:cNvPicPr/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39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FB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47D1C5" wp14:editId="5507403A">
                <wp:simplePos x="0" y="0"/>
                <wp:positionH relativeFrom="margin">
                  <wp:posOffset>9144634</wp:posOffset>
                </wp:positionH>
                <wp:positionV relativeFrom="paragraph">
                  <wp:posOffset>258445</wp:posOffset>
                </wp:positionV>
                <wp:extent cx="98425" cy="1228725"/>
                <wp:effectExtent l="0" t="0" r="0" b="0"/>
                <wp:wrapNone/>
                <wp:docPr id="6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4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AA418" w14:textId="65D63E09" w:rsidR="007C60FF" w:rsidRPr="006C71F1" w:rsidRDefault="007C60FF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7D1C5" id="Text Box 50" o:spid="_x0000_s1045" type="#_x0000_t202" style="position:absolute;margin-left:720.05pt;margin-top:20.35pt;width:7.75pt;height:96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" filled="f" stroked="f" strokeweight=".5pt">
                <v:path arrowok="t"/>
                <v:textbox>
                  <w:txbxContent>
                    <w:p w14:paraId="1A7AA418" w14:textId="65D63E09" w:rsidR="007C60FF" w:rsidRPr="006C71F1" w:rsidRDefault="007C60FF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F46CB5" w14:textId="5D479834" w:rsidR="00FF7DB7" w:rsidRPr="00FF7DB7" w:rsidRDefault="00FF7DB7" w:rsidP="00FF7DB7"/>
    <w:p w14:paraId="1AFB56CA" w14:textId="1BD22853" w:rsidR="00FF7DB7" w:rsidRPr="00FF7DB7" w:rsidRDefault="00C33D4C" w:rsidP="00FF7DB7">
      <w:r>
        <w:rPr>
          <w:noProof/>
          <w:lang w:val="en-IN" w:eastAsia="en-IN"/>
        </w:rPr>
        <w:drawing>
          <wp:anchor distT="0" distB="0" distL="114300" distR="114300" simplePos="0" relativeHeight="251647488" behindDoc="0" locked="0" layoutInCell="1" allowOverlap="1" wp14:anchorId="78862228" wp14:editId="3B594ABF">
            <wp:simplePos x="0" y="0"/>
            <wp:positionH relativeFrom="column">
              <wp:posOffset>3743960</wp:posOffset>
            </wp:positionH>
            <wp:positionV relativeFrom="paragraph">
              <wp:posOffset>6138</wp:posOffset>
            </wp:positionV>
            <wp:extent cx="327116" cy="320040"/>
            <wp:effectExtent l="19050" t="0" r="0" b="0"/>
            <wp:wrapNone/>
            <wp:docPr id="4" name="Picture 3" descr="018-mu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-music.png"/>
                    <pic:cNvPicPr/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16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45E8D2" wp14:editId="386DEED0">
                <wp:simplePos x="0" y="0"/>
                <wp:positionH relativeFrom="margin">
                  <wp:posOffset>4199467</wp:posOffset>
                </wp:positionH>
                <wp:positionV relativeFrom="paragraph">
                  <wp:posOffset>9525</wp:posOffset>
                </wp:positionV>
                <wp:extent cx="3028950" cy="851535"/>
                <wp:effectExtent l="0" t="0" r="0" b="5715"/>
                <wp:wrapNone/>
                <wp:docPr id="6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3028950" cy="851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A779D" w14:textId="77777777" w:rsidR="007C60FF" w:rsidRPr="000E0CC9" w:rsidRDefault="007C60FF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E8D2" id="Text Box 45" o:spid="_x0000_s1046" type="#_x0000_t202" style="position:absolute;margin-left:330.65pt;margin-top:.75pt;width:238.5pt;height:67.0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" filled="f" stroked="f" strokeweight=".5pt">
                <v:path arrowok="t"/>
                <v:textbox>
                  <w:txbxContent>
                    <w:p w14:paraId="3D7A779D" w14:textId="77777777" w:rsidR="007C60FF" w:rsidRPr="000E0CC9" w:rsidRDefault="007C60FF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Mu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FB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00F9EA" wp14:editId="70EBE97C">
                <wp:simplePos x="0" y="0"/>
                <wp:positionH relativeFrom="margin">
                  <wp:posOffset>8279764</wp:posOffset>
                </wp:positionH>
                <wp:positionV relativeFrom="paragraph">
                  <wp:posOffset>281305</wp:posOffset>
                </wp:positionV>
                <wp:extent cx="71755" cy="381000"/>
                <wp:effectExtent l="38100" t="0" r="23495" b="0"/>
                <wp:wrapNone/>
                <wp:docPr id="7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5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B819D" w14:textId="175C6E59" w:rsidR="007C60FF" w:rsidRPr="009A56F1" w:rsidRDefault="007C60FF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0F9EA" id="Text Box 38" o:spid="_x0000_s1047" type="#_x0000_t202" style="position:absolute;margin-left:651.95pt;margin-top:22.15pt;width:5.65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" filled="f" stroked="f" strokeweight=".5pt">
                <v:path arrowok="t"/>
                <v:textbox>
                  <w:txbxContent>
                    <w:p w14:paraId="6BFB819D" w14:textId="175C6E59" w:rsidR="007C60FF" w:rsidRPr="009A56F1" w:rsidRDefault="007C60FF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  <w:sz w:val="18"/>
                          <w:szCs w:val="18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3D40C0" w14:textId="13A42954" w:rsidR="00FF7DB7" w:rsidRPr="00FF7DB7" w:rsidRDefault="007C60FF" w:rsidP="00FF7DB7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46BF8BD" wp14:editId="55FDC9E0">
                <wp:simplePos x="0" y="0"/>
                <wp:positionH relativeFrom="column">
                  <wp:posOffset>-4409440</wp:posOffset>
                </wp:positionH>
                <wp:positionV relativeFrom="paragraph">
                  <wp:posOffset>446405</wp:posOffset>
                </wp:positionV>
                <wp:extent cx="12569825" cy="5057140"/>
                <wp:effectExtent l="114300" t="152400" r="0" b="124460"/>
                <wp:wrapNone/>
                <wp:docPr id="4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12569825" cy="5057140"/>
                          <a:chOff x="0" y="0"/>
                          <a:chExt cx="12570091" cy="5057155"/>
                        </a:xfrm>
                      </wpg:grpSpPr>
                      <wps:wsp>
                        <wps:cNvPr id="43" name="Isosceles Triangle 16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Isosceles Triangle 17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0BFDB" id="Group 15" o:spid="_x0000_s1026" style="position:absolute;margin-left:-347.2pt;margin-top:35.15pt;width:989.75pt;height:398.2pt;rotation:180;z-index:251663360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6" o:spid="_x0000_s1027" type="#_x0000_t5" style="position:absolute;left:18561;top:-18561;width:50406;height:875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" fillcolor="#009ed6" stroked="f" strokeweight="1pt"/>
                <v:shape id="Isosceles Triangle 17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" fillcolor="#1f4d78 [1604]" strokecolor="white [3212]" strokeweight="18pt"/>
              </v:group>
            </w:pict>
          </mc:Fallback>
        </mc:AlternateContent>
      </w:r>
    </w:p>
    <w:p w14:paraId="43E9D686" w14:textId="5FB54762" w:rsidR="00FF7DB7" w:rsidRPr="00FF7DB7" w:rsidRDefault="00FF7DB7" w:rsidP="00FF7DB7"/>
    <w:p w14:paraId="7CD7A52C" w14:textId="77777777" w:rsidR="006229F3" w:rsidRDefault="00FF7DB7" w:rsidP="00FF7DB7">
      <w:pPr>
        <w:tabs>
          <w:tab w:val="left" w:pos="4213"/>
          <w:tab w:val="left" w:pos="4284"/>
        </w:tabs>
      </w:pPr>
      <w:r>
        <w:tab/>
      </w:r>
    </w:p>
    <w:p w14:paraId="1EDFF830" w14:textId="7C5D9710" w:rsidR="00371B44" w:rsidRPr="008938AD" w:rsidRDefault="00371B44" w:rsidP="008938AD"/>
    <w:sectPr w:rsidR="00371B44" w:rsidRPr="008938AD" w:rsidSect="00221429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35BB"/>
    <w:multiLevelType w:val="hybridMultilevel"/>
    <w:tmpl w:val="E6CA91B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29"/>
    <w:rsid w:val="000E0CC9"/>
    <w:rsid w:val="00142FB8"/>
    <w:rsid w:val="001758E4"/>
    <w:rsid w:val="00221429"/>
    <w:rsid w:val="002800A0"/>
    <w:rsid w:val="0029072C"/>
    <w:rsid w:val="002D42A2"/>
    <w:rsid w:val="00366ADC"/>
    <w:rsid w:val="00371B44"/>
    <w:rsid w:val="0039166B"/>
    <w:rsid w:val="003B7E65"/>
    <w:rsid w:val="00486986"/>
    <w:rsid w:val="004D1FB0"/>
    <w:rsid w:val="004F1B5B"/>
    <w:rsid w:val="006229F3"/>
    <w:rsid w:val="006C71F1"/>
    <w:rsid w:val="006E47D8"/>
    <w:rsid w:val="0070613A"/>
    <w:rsid w:val="007C60FF"/>
    <w:rsid w:val="007F4419"/>
    <w:rsid w:val="00810C15"/>
    <w:rsid w:val="00833E2D"/>
    <w:rsid w:val="008938AD"/>
    <w:rsid w:val="008A3146"/>
    <w:rsid w:val="008B4235"/>
    <w:rsid w:val="009325E2"/>
    <w:rsid w:val="009A56F1"/>
    <w:rsid w:val="009C356A"/>
    <w:rsid w:val="009F7205"/>
    <w:rsid w:val="00A03B67"/>
    <w:rsid w:val="00A97EE4"/>
    <w:rsid w:val="00C33D4C"/>
    <w:rsid w:val="00D06837"/>
    <w:rsid w:val="00D36D66"/>
    <w:rsid w:val="00DE34B1"/>
    <w:rsid w:val="00E55930"/>
    <w:rsid w:val="00EE21F7"/>
    <w:rsid w:val="00F12807"/>
    <w:rsid w:val="00F97789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40A2E"/>
  <w15:docId w15:val="{428C94E0-FB3C-449B-9444-19E442E2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1277-6D41-432E-BF92-616E2BA0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itya Yadav</cp:lastModifiedBy>
  <cp:revision>2</cp:revision>
  <dcterms:created xsi:type="dcterms:W3CDTF">2022-03-10T04:32:00Z</dcterms:created>
  <dcterms:modified xsi:type="dcterms:W3CDTF">2022-03-10T04:32:00Z</dcterms:modified>
</cp:coreProperties>
</file>